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C26" w:rsidRPr="00EA1C26" w:rsidRDefault="00EA1C26" w:rsidP="00EA1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1C2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26" w:rsidRPr="00EA1C26" w:rsidRDefault="00EA1C26" w:rsidP="00EA1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C26" w:rsidRPr="00EA1C26" w:rsidRDefault="00EA1C26" w:rsidP="00EA1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1C26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EA1C26" w:rsidRPr="00EA1C26" w:rsidRDefault="00EA1C26" w:rsidP="00EA1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1C26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EA1C26" w:rsidRPr="00EA1C26" w:rsidRDefault="00EA1C26" w:rsidP="00EA1C26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A1C26" w:rsidRPr="00EA1C26" w:rsidRDefault="00EA1C26" w:rsidP="00EA1C2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1C26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EA1C26" w:rsidRPr="00EA1C26" w:rsidRDefault="00EA1C26" w:rsidP="00EA1C2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1C26">
        <w:rPr>
          <w:rFonts w:ascii="Times New Roman" w:hAnsi="Times New Roman"/>
          <w:b/>
          <w:sz w:val="32"/>
          <w:szCs w:val="32"/>
        </w:rPr>
        <w:t>ГОРОДСКОГО ПОСЕЛЕНИЯ ЛЯНТОР ЧЕТВЕРТОГО СОЗЫВА</w:t>
      </w:r>
    </w:p>
    <w:p w:rsidR="00EA1C26" w:rsidRPr="00EA1C26" w:rsidRDefault="00EA1C26" w:rsidP="00EA1C26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EA1C26" w:rsidRPr="00EA1C26" w:rsidRDefault="00EA1C26" w:rsidP="00EA1C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A1C26">
        <w:rPr>
          <w:rFonts w:ascii="Times New Roman" w:hAnsi="Times New Roman"/>
          <w:b/>
          <w:sz w:val="32"/>
          <w:szCs w:val="32"/>
        </w:rPr>
        <w:t>Р Е Ш Е Н И Е</w:t>
      </w:r>
      <w:r w:rsidRPr="00EA1C26">
        <w:rPr>
          <w:rFonts w:ascii="Times New Roman" w:hAnsi="Times New Roman"/>
          <w:b/>
          <w:sz w:val="36"/>
          <w:szCs w:val="36"/>
        </w:rPr>
        <w:t xml:space="preserve"> 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 w:rsidR="00396B96">
        <w:rPr>
          <w:rFonts w:ascii="Times New Roman" w:hAnsi="Times New Roman"/>
          <w:sz w:val="28"/>
          <w:szCs w:val="28"/>
        </w:rPr>
        <w:t>26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 w:rsidR="00396B96">
        <w:rPr>
          <w:rFonts w:ascii="Times New Roman" w:hAnsi="Times New Roman"/>
          <w:sz w:val="28"/>
          <w:szCs w:val="28"/>
        </w:rPr>
        <w:t xml:space="preserve"> апреля </w:t>
      </w:r>
      <w:r w:rsidR="00FC74F1">
        <w:rPr>
          <w:rFonts w:ascii="Times New Roman" w:hAnsi="Times New Roman"/>
          <w:sz w:val="28"/>
          <w:szCs w:val="28"/>
        </w:rPr>
        <w:t xml:space="preserve"> 202</w:t>
      </w:r>
      <w:r w:rsidR="00CA5516">
        <w:rPr>
          <w:rFonts w:ascii="Times New Roman" w:hAnsi="Times New Roman"/>
          <w:sz w:val="28"/>
          <w:szCs w:val="28"/>
        </w:rPr>
        <w:t>3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</w:t>
      </w:r>
      <w:r w:rsidR="00396B96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Pr="00645629">
        <w:rPr>
          <w:rFonts w:ascii="Times New Roman" w:hAnsi="Times New Roman"/>
          <w:sz w:val="28"/>
          <w:szCs w:val="28"/>
        </w:rPr>
        <w:t xml:space="preserve"> № </w:t>
      </w:r>
      <w:r w:rsidR="00396B96">
        <w:rPr>
          <w:rFonts w:ascii="Times New Roman" w:hAnsi="Times New Roman"/>
          <w:sz w:val="28"/>
          <w:szCs w:val="28"/>
        </w:rPr>
        <w:t>349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434E40" w:rsidRPr="00145504" w:rsidRDefault="00434E40" w:rsidP="00434E40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</w:t>
      </w:r>
      <w:r w:rsidR="00C643D9"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Pr="00145504">
        <w:rPr>
          <w:rFonts w:ascii="Times New Roman" w:hAnsi="Times New Roman"/>
          <w:sz w:val="28"/>
          <w:szCs w:val="28"/>
        </w:rPr>
        <w:t>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434E40" w:rsidRPr="008A5C59" w:rsidRDefault="00434E40" w:rsidP="00434E40">
      <w:pPr>
        <w:pStyle w:val="ConsPlusNorma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712">
        <w:rPr>
          <w:rFonts w:ascii="Times New Roman" w:hAnsi="Times New Roman" w:cs="Times New Roman"/>
          <w:sz w:val="28"/>
          <w:szCs w:val="28"/>
        </w:rPr>
        <w:t xml:space="preserve">3. </w:t>
      </w:r>
      <w:r w:rsidR="00A377BD" w:rsidRPr="005D271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A377B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2"/>
        <w:gridCol w:w="5007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Default="0099342C" w:rsidP="0099342C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Совета депутатов городского поселения Лянтор</w:t>
            </w:r>
          </w:p>
          <w:p w:rsidR="009A3996" w:rsidRPr="00145504" w:rsidRDefault="009A3996" w:rsidP="0099342C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A3E37" w:rsidP="0099342C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99342C">
              <w:rPr>
                <w:rFonts w:ascii="Times New Roman" w:hAnsi="Times New Roman"/>
                <w:sz w:val="28"/>
                <w:szCs w:val="28"/>
              </w:rPr>
              <w:t>А.В.Нелюбин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CA5516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А.Н. Луценко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99342C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993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</w:t>
      </w:r>
      <w:r w:rsidR="00DA3E37">
        <w:rPr>
          <w:rFonts w:ascii="Times New Roman" w:hAnsi="Times New Roman" w:cs="Times New Roman"/>
          <w:sz w:val="24"/>
          <w:szCs w:val="28"/>
        </w:rPr>
        <w:t>решению</w:t>
      </w:r>
      <w:r w:rsidRPr="00F24B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5E6046" w:rsidRDefault="00145504" w:rsidP="005D06FA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A377BD" w:rsidRPr="00C91FF5" w:rsidRDefault="00A377BD" w:rsidP="00A377BD">
      <w:pPr>
        <w:pStyle w:val="ac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 статье 64.1:</w:t>
      </w:r>
    </w:p>
    <w:p w:rsidR="00A377BD" w:rsidRPr="00C91FF5" w:rsidRDefault="00A377BD" w:rsidP="00A377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FF5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ункт 1 дополнить подпунктом 5</w:t>
      </w:r>
      <w:r w:rsidRPr="00C91FF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377BD" w:rsidRPr="00C91FF5" w:rsidRDefault="00A377BD" w:rsidP="00A377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</w:t>
      </w:r>
      <w:r w:rsidRPr="00C91F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 условии отсутствия у муниципального служащего права на назначение пенсии за выслугу лет предоставляется единовременная материальная помощь при выходе на пенсию впервые и прекращении трудовой деятельности</w:t>
      </w:r>
      <w:r w:rsidRPr="00C91FF5">
        <w:rPr>
          <w:rFonts w:ascii="Times New Roman" w:hAnsi="Times New Roman"/>
          <w:sz w:val="28"/>
          <w:szCs w:val="28"/>
        </w:rPr>
        <w:t>.».</w:t>
      </w:r>
    </w:p>
    <w:p w:rsidR="002C1DEC" w:rsidRDefault="002C1DEC" w:rsidP="00A377BD">
      <w:pPr>
        <w:pStyle w:val="ac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sectPr w:rsidR="002C1DEC" w:rsidSect="00210943">
      <w:footerReference w:type="default" r:id="rId9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23C" w:rsidRDefault="00D8423C" w:rsidP="00220D9B">
      <w:pPr>
        <w:spacing w:after="0" w:line="240" w:lineRule="auto"/>
      </w:pPr>
      <w:r>
        <w:separator/>
      </w:r>
    </w:p>
  </w:endnote>
  <w:endnote w:type="continuationSeparator" w:id="0">
    <w:p w:rsidR="00D8423C" w:rsidRDefault="00D8423C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396B96">
          <w:rPr>
            <w:rFonts w:ascii="Times New Roman" w:hAnsi="Times New Roman"/>
            <w:noProof/>
            <w:sz w:val="20"/>
          </w:rPr>
          <w:t>2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23C" w:rsidRDefault="00D8423C" w:rsidP="00220D9B">
      <w:pPr>
        <w:spacing w:after="0" w:line="240" w:lineRule="auto"/>
      </w:pPr>
      <w:r>
        <w:separator/>
      </w:r>
    </w:p>
  </w:footnote>
  <w:footnote w:type="continuationSeparator" w:id="0">
    <w:p w:rsidR="00D8423C" w:rsidRDefault="00D8423C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0A2BE7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1858F0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73293481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363DA4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0A1"/>
    <w:rsid w:val="000451C8"/>
    <w:rsid w:val="00045227"/>
    <w:rsid w:val="000460A0"/>
    <w:rsid w:val="00046210"/>
    <w:rsid w:val="00046391"/>
    <w:rsid w:val="000468F5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88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89F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C86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EEE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4F30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342"/>
    <w:rsid w:val="001348A1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731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D42"/>
    <w:rsid w:val="00194CEE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D74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5A4E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66DE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20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EEB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3F4"/>
    <w:rsid w:val="00293803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0FC6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1DEC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911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72F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183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6B9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647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D9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284E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DF4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3F1E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4E40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0A9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1B6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4E14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D79CF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686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28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0F3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581"/>
    <w:rsid w:val="0058785C"/>
    <w:rsid w:val="00587DE3"/>
    <w:rsid w:val="00591A0D"/>
    <w:rsid w:val="00592C9C"/>
    <w:rsid w:val="00592D78"/>
    <w:rsid w:val="005935CB"/>
    <w:rsid w:val="00593BFD"/>
    <w:rsid w:val="00594D74"/>
    <w:rsid w:val="00595248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2598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6FA"/>
    <w:rsid w:val="005D0F97"/>
    <w:rsid w:val="005D1519"/>
    <w:rsid w:val="005D1B74"/>
    <w:rsid w:val="005D237B"/>
    <w:rsid w:val="005D2712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40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4E7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2A3"/>
    <w:rsid w:val="006F039D"/>
    <w:rsid w:val="006F0680"/>
    <w:rsid w:val="006F0C00"/>
    <w:rsid w:val="006F1285"/>
    <w:rsid w:val="006F17A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2E6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6EC8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47FBE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1862"/>
    <w:rsid w:val="007628A9"/>
    <w:rsid w:val="00762FD1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873"/>
    <w:rsid w:val="00787AC1"/>
    <w:rsid w:val="00787D49"/>
    <w:rsid w:val="00787F94"/>
    <w:rsid w:val="00790AFF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97FE5"/>
    <w:rsid w:val="007A0809"/>
    <w:rsid w:val="007A09CC"/>
    <w:rsid w:val="007A1793"/>
    <w:rsid w:val="007A1817"/>
    <w:rsid w:val="007A1C05"/>
    <w:rsid w:val="007A2466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719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3B1E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28A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707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5BDC"/>
    <w:rsid w:val="008A5C59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5F8E"/>
    <w:rsid w:val="008D6294"/>
    <w:rsid w:val="008D638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18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DCE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89E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6CE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F05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342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2D9B"/>
    <w:rsid w:val="009A3996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31D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7BD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399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87AAC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120"/>
    <w:rsid w:val="00AC755D"/>
    <w:rsid w:val="00AC793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61A"/>
    <w:rsid w:val="00B83A67"/>
    <w:rsid w:val="00B83B51"/>
    <w:rsid w:val="00B84803"/>
    <w:rsid w:val="00B84C69"/>
    <w:rsid w:val="00B8556D"/>
    <w:rsid w:val="00B85AF0"/>
    <w:rsid w:val="00B85EF2"/>
    <w:rsid w:val="00B86273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441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8F"/>
    <w:rsid w:val="00BE025E"/>
    <w:rsid w:val="00BE19E4"/>
    <w:rsid w:val="00BE19F9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6B5A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1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5EA6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3D9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516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D93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3B2"/>
    <w:rsid w:val="00CD2C73"/>
    <w:rsid w:val="00CD447A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A9"/>
    <w:rsid w:val="00D447C1"/>
    <w:rsid w:val="00D44A05"/>
    <w:rsid w:val="00D4575B"/>
    <w:rsid w:val="00D45E04"/>
    <w:rsid w:val="00D45E6D"/>
    <w:rsid w:val="00D46305"/>
    <w:rsid w:val="00D4649B"/>
    <w:rsid w:val="00D4686C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57F2B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0DF3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021D"/>
    <w:rsid w:val="00D81087"/>
    <w:rsid w:val="00D81636"/>
    <w:rsid w:val="00D81B69"/>
    <w:rsid w:val="00D82D74"/>
    <w:rsid w:val="00D8380D"/>
    <w:rsid w:val="00D8423C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00B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3E37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2DF5"/>
    <w:rsid w:val="00DB32D4"/>
    <w:rsid w:val="00DB345B"/>
    <w:rsid w:val="00DB34A7"/>
    <w:rsid w:val="00DB4281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88E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8C5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097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9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2F53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1C26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7EF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C7DD7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0E1"/>
    <w:rsid w:val="00F0043D"/>
    <w:rsid w:val="00F011D5"/>
    <w:rsid w:val="00F01861"/>
    <w:rsid w:val="00F029F4"/>
    <w:rsid w:val="00F03169"/>
    <w:rsid w:val="00F0323D"/>
    <w:rsid w:val="00F03CBC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70F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B9F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87B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39786-BE5C-47C6-B177-1F756B27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Ванисян Альберт Рудольфович</cp:lastModifiedBy>
  <cp:revision>2</cp:revision>
  <cp:lastPrinted>2023-04-17T05:57:00Z</cp:lastPrinted>
  <dcterms:created xsi:type="dcterms:W3CDTF">2023-04-27T05:42:00Z</dcterms:created>
  <dcterms:modified xsi:type="dcterms:W3CDTF">2023-04-27T05:42:00Z</dcterms:modified>
</cp:coreProperties>
</file>